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A23002" w:rsidP="008679F9" w14:paraId="380DDF52" w14:textId="1E289505">
      <w:pPr>
        <w:jc w:val="center"/>
        <w:rPr>
          <w:b/>
          <w:sz w:val="36"/>
          <w:szCs w:val="36"/>
        </w:rPr>
      </w:pPr>
      <w:r w:rsidRPr="00A23002">
        <w:rPr>
          <w:b/>
          <w:sz w:val="36"/>
          <w:szCs w:val="36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28FB155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3002" w:rsidP="00455D41" w14:paraId="436DAF33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3002" w:rsidRPr="000666B8" w:rsidP="00455D41" w14:paraId="460230CD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:rsidR="00391E78" w:rsidRPr="00391E78" w:rsidP="00391E78" w14:paraId="3FED2EDF" w14:textId="77777777">
      <w:pPr>
        <w:spacing w:line="259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391E78" w:rsidRPr="00391E78" w:rsidP="00391E78" w14:paraId="092C044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32"/>
          <w:szCs w:val="32"/>
        </w:rPr>
      </w:pPr>
      <w:r w:rsidRPr="00391E78">
        <w:rPr>
          <w:rFonts w:ascii="Arial" w:hAnsi="Arial" w:cs="Arial"/>
          <w:sz w:val="32"/>
          <w:szCs w:val="32"/>
        </w:rPr>
        <w:t xml:space="preserve">Indico ao Exmo. Sr. Prefeito Municipal, e ele ao departamento competente no sentido de providenciar implantação e pintura de faixa de pedestre na </w:t>
      </w:r>
      <w:r w:rsidRPr="00391E78">
        <w:rPr>
          <w:rFonts w:ascii="Arial" w:hAnsi="Arial" w:cs="Arial"/>
          <w:b/>
          <w:sz w:val="32"/>
          <w:szCs w:val="32"/>
        </w:rPr>
        <w:t xml:space="preserve">Av. da Amizade próximo ao Nº 1045 no Bairro </w:t>
      </w:r>
      <w:r w:rsidRPr="00391E78">
        <w:rPr>
          <w:rFonts w:ascii="Arial" w:hAnsi="Arial" w:cs="Arial"/>
          <w:b/>
          <w:sz w:val="32"/>
          <w:szCs w:val="32"/>
        </w:rPr>
        <w:t>Cecap</w:t>
      </w:r>
      <w:r w:rsidRPr="00391E78">
        <w:rPr>
          <w:rFonts w:ascii="Arial" w:hAnsi="Arial" w:cs="Arial"/>
          <w:b/>
          <w:sz w:val="32"/>
          <w:szCs w:val="32"/>
        </w:rPr>
        <w:t>.</w:t>
      </w:r>
    </w:p>
    <w:p w:rsidR="00391E78" w:rsidRPr="00391E78" w:rsidP="00391E78" w14:paraId="78AD7E92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:rsidR="00391E78" w:rsidRPr="00391E78" w:rsidP="00391E78" w14:paraId="32DD9243" w14:textId="77777777">
      <w:pPr>
        <w:shd w:val="clear" w:color="auto" w:fill="FFFFFF"/>
        <w:spacing w:after="0" w:line="276" w:lineRule="auto"/>
        <w:rPr>
          <w:rFonts w:ascii="Arial" w:hAnsi="Arial" w:cs="Arial"/>
          <w:sz w:val="32"/>
          <w:szCs w:val="32"/>
        </w:rPr>
      </w:pPr>
    </w:p>
    <w:p w:rsidR="00391E78" w:rsidRPr="00391E78" w:rsidP="00391E78" w14:paraId="7940EB7A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391E78">
        <w:rPr>
          <w:rFonts w:ascii="Arial" w:hAnsi="Arial" w:cs="Arial"/>
          <w:sz w:val="32"/>
          <w:szCs w:val="32"/>
        </w:rPr>
        <w:t>A indicação se faz necessária devido à grande fluxo de pedestre e sem a faixa e sinalização tem um grande risco de acidentes, foi feita visita em loco onde se contatou os serviços supramencionados.</w:t>
      </w:r>
    </w:p>
    <w:p w:rsidR="00E00E79" w:rsidP="00455D41" w14:paraId="723EE31E" w14:textId="566140C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23002" w:rsidP="00455D41" w14:paraId="6BFE01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A23002" w:rsidP="00455D41" w14:paraId="003E7708" w14:textId="75AFCEB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0666B8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3</w:t>
      </w: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0666B8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bril</w:t>
      </w: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A23002" w:rsidR="008705A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09686782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17953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666B8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2F12E4"/>
    <w:rsid w:val="003108B3"/>
    <w:rsid w:val="0031496F"/>
    <w:rsid w:val="00327861"/>
    <w:rsid w:val="003461E1"/>
    <w:rsid w:val="00391E78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01CFC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3002"/>
    <w:rsid w:val="00A26768"/>
    <w:rsid w:val="00A32ED1"/>
    <w:rsid w:val="00A55E9D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771DF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22B9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2</cp:revision>
  <cp:lastPrinted>2021-05-18T12:28:00Z</cp:lastPrinted>
  <dcterms:created xsi:type="dcterms:W3CDTF">2021-05-03T13:59:00Z</dcterms:created>
  <dcterms:modified xsi:type="dcterms:W3CDTF">2023-04-03T14:02:00Z</dcterms:modified>
</cp:coreProperties>
</file>